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A3" w:rsidRDefault="00CC47A3" w:rsidP="00F929DD">
      <w:pPr>
        <w:ind w:firstLineChars="200" w:firstLine="480"/>
        <w:jc w:val="right"/>
        <w:rPr>
          <w:sz w:val="24"/>
          <w:szCs w:val="24"/>
        </w:rPr>
      </w:pPr>
    </w:p>
    <w:p w:rsidR="00FA3566" w:rsidRPr="00982C06" w:rsidRDefault="00C566FF" w:rsidP="00CC47A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ハロウィンジャンボ</w:t>
      </w:r>
      <w:r w:rsidR="00CC47A3" w:rsidRPr="00982C06">
        <w:rPr>
          <w:rFonts w:asciiTheme="majorEastAsia" w:eastAsiaTheme="majorEastAsia" w:hAnsiTheme="majorEastAsia" w:hint="eastAsia"/>
          <w:sz w:val="24"/>
          <w:szCs w:val="24"/>
        </w:rPr>
        <w:t>交付金に係る事業概要調書</w:t>
      </w:r>
    </w:p>
    <w:p w:rsidR="00CC47A3" w:rsidRDefault="00CC47A3" w:rsidP="00CC47A3">
      <w:pPr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11"/>
        <w:gridCol w:w="3187"/>
        <w:gridCol w:w="279"/>
        <w:gridCol w:w="1896"/>
        <w:gridCol w:w="2608"/>
      </w:tblGrid>
      <w:tr w:rsidR="00B2350E" w:rsidTr="00B2350E">
        <w:trPr>
          <w:trHeight w:val="60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50E" w:rsidRPr="00CC47A3" w:rsidRDefault="00CC47A3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2350E" w:rsidRPr="00CC47A3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0E" w:rsidRPr="00CC47A3" w:rsidRDefault="00B2350E" w:rsidP="00B235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2350E" w:rsidRPr="00CC47A3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50E" w:rsidTr="00B2350E">
        <w:trPr>
          <w:trHeight w:val="8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50E" w:rsidRPr="00CC47A3" w:rsidRDefault="00B2350E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81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0E" w:rsidRPr="00CC47A3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2350E" w:rsidTr="00B2350E">
        <w:trPr>
          <w:trHeight w:val="152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350E" w:rsidRDefault="00B2350E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  <w:p w:rsidR="00B2350E" w:rsidRPr="00CC47A3" w:rsidRDefault="00B2350E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C06">
              <w:rPr>
                <w:rFonts w:asciiTheme="minorEastAsia" w:hAnsiTheme="minorEastAsia" w:hint="eastAsia"/>
                <w:szCs w:val="21"/>
              </w:rPr>
              <w:t>（該当種目に○）</w:t>
            </w:r>
          </w:p>
        </w:tc>
        <w:tc>
          <w:tcPr>
            <w:tcW w:w="814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2350E" w:rsidRPr="00333812" w:rsidRDefault="00B2350E" w:rsidP="00B23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 国際交流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 博覧会、展示会等の催し　　3 高齢化、少子化等　</w:t>
            </w:r>
          </w:p>
          <w:p w:rsidR="00B2350E" w:rsidRPr="00333812" w:rsidRDefault="00B2350E" w:rsidP="00B23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 地域の情報化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>5 芸術・文化施設の運営等　　6 災害対策及び予防</w:t>
            </w:r>
          </w:p>
          <w:p w:rsidR="00B2350E" w:rsidRPr="00333812" w:rsidRDefault="00B2350E" w:rsidP="00B23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7 地域経済の活性化　　8 特定非営利活動等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>9 環境の保全及び創造</w:t>
            </w:r>
          </w:p>
          <w:p w:rsidR="00B2350E" w:rsidRPr="00CC47A3" w:rsidRDefault="00B2350E" w:rsidP="00E04A5B">
            <w:pPr>
              <w:rPr>
                <w:rFonts w:asciiTheme="minorEastAsia" w:hAnsiTheme="minorEastAsia"/>
                <w:sz w:val="24"/>
                <w:szCs w:val="24"/>
              </w:rPr>
            </w:pP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0 調査及び研究並びに人材の育成　</w:t>
            </w:r>
            <w:r w:rsidR="004F07B8">
              <w:rPr>
                <w:rFonts w:ascii="HG丸ｺﾞｼｯｸM-PRO" w:eastAsia="HG丸ｺﾞｼｯｸM-PRO" w:hAnsi="HG丸ｺﾞｼｯｸM-PRO" w:hint="eastAsia"/>
                <w:szCs w:val="21"/>
              </w:rPr>
              <w:t>11ワールドマスターズゲームズ202</w:t>
            </w:r>
            <w:r w:rsidR="00520E17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4F07B8">
              <w:rPr>
                <w:rFonts w:ascii="HG丸ｺﾞｼｯｸM-PRO" w:eastAsia="HG丸ｺﾞｼｯｸM-PRO" w:hAnsi="HG丸ｺﾞｼｯｸM-PRO" w:hint="eastAsia"/>
                <w:szCs w:val="21"/>
              </w:rPr>
              <w:t>準備及び運営</w:t>
            </w: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4A5B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Pr="003338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公共事業</w:t>
            </w:r>
          </w:p>
        </w:tc>
      </w:tr>
      <w:tr w:rsidR="00B2350E" w:rsidTr="00B2350E">
        <w:trPr>
          <w:trHeight w:val="885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2350E" w:rsidRPr="00CC47A3" w:rsidRDefault="00B2350E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8146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2350E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50E" w:rsidTr="00B2350E">
        <w:trPr>
          <w:trHeight w:val="464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B2350E" w:rsidRPr="00CC47A3" w:rsidRDefault="00B2350E" w:rsidP="00B23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事　業　費</w:t>
            </w:r>
          </w:p>
        </w:tc>
        <w:tc>
          <w:tcPr>
            <w:tcW w:w="3260" w:type="dxa"/>
            <w:vMerge w:val="restart"/>
            <w:vAlign w:val="center"/>
          </w:tcPr>
          <w:p w:rsidR="00B2350E" w:rsidRPr="00CC47A3" w:rsidRDefault="00B2350E" w:rsidP="00B2350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C47A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220" w:type="dxa"/>
            <w:gridSpan w:val="2"/>
            <w:vAlign w:val="center"/>
          </w:tcPr>
          <w:p w:rsidR="00C566FF" w:rsidRDefault="00C566FF" w:rsidP="00C566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ロウィン</w:t>
            </w:r>
          </w:p>
          <w:p w:rsidR="00B2350E" w:rsidRPr="007428EB" w:rsidRDefault="00C566FF" w:rsidP="00C566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ジャンボ</w:t>
            </w:r>
            <w:r w:rsidR="00B2350E" w:rsidRPr="007428EB">
              <w:rPr>
                <w:rFonts w:asciiTheme="majorEastAsia" w:eastAsiaTheme="majorEastAsia" w:hAnsiTheme="majorEastAsia" w:hint="eastAsia"/>
                <w:sz w:val="24"/>
                <w:szCs w:val="24"/>
              </w:rPr>
              <w:t>交付金</w:t>
            </w:r>
          </w:p>
        </w:tc>
        <w:tc>
          <w:tcPr>
            <w:tcW w:w="2666" w:type="dxa"/>
            <w:tcBorders>
              <w:right w:val="single" w:sz="8" w:space="0" w:color="auto"/>
            </w:tcBorders>
            <w:vAlign w:val="center"/>
          </w:tcPr>
          <w:p w:rsidR="00B2350E" w:rsidRPr="00C752B9" w:rsidRDefault="00B2350E" w:rsidP="00B235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2B9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350E" w:rsidTr="00B2350E">
        <w:trPr>
          <w:trHeight w:val="44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2350E" w:rsidRPr="00CC47A3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B2350E" w:rsidRPr="00CC47A3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center"/>
          </w:tcPr>
          <w:p w:rsidR="00B2350E" w:rsidRPr="00CC47A3" w:rsidRDefault="00B2350E" w:rsidP="00B2350E">
            <w:pPr>
              <w:rPr>
                <w:rFonts w:asciiTheme="minorEastAsia" w:hAnsiTheme="minorEastAsia"/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4"/>
                <w:szCs w:val="24"/>
              </w:rPr>
              <w:t>その他資金</w:t>
            </w:r>
          </w:p>
        </w:tc>
        <w:tc>
          <w:tcPr>
            <w:tcW w:w="2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350E" w:rsidRDefault="00B2350E" w:rsidP="00B2350E">
            <w:pPr>
              <w:jc w:val="right"/>
              <w:rPr>
                <w:sz w:val="24"/>
                <w:szCs w:val="24"/>
              </w:rPr>
            </w:pPr>
            <w:r w:rsidRPr="00CC47A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B2350E" w:rsidRPr="00DF633C" w:rsidRDefault="00B2350E" w:rsidP="00B2350E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82C06">
        <w:rPr>
          <w:rFonts w:hint="eastAsia"/>
          <w:sz w:val="20"/>
          <w:szCs w:val="20"/>
        </w:rPr>
        <w:t xml:space="preserve">  </w:t>
      </w:r>
      <w:r w:rsidRPr="00982C06">
        <w:rPr>
          <w:rFonts w:hint="eastAsia"/>
          <w:sz w:val="20"/>
          <w:szCs w:val="20"/>
        </w:rPr>
        <w:t xml:space="preserve">　※</w:t>
      </w:r>
      <w:r w:rsidRPr="00DF633C">
        <w:rPr>
          <w:rFonts w:asciiTheme="minorEastAsia" w:hAnsiTheme="minorEastAsia" w:hint="eastAsia"/>
          <w:sz w:val="20"/>
          <w:szCs w:val="20"/>
        </w:rPr>
        <w:t xml:space="preserve">　</w:t>
      </w:r>
      <w:r w:rsidR="00DF633C" w:rsidRPr="00DF633C">
        <w:rPr>
          <w:rFonts w:asciiTheme="minorEastAsia" w:hAnsiTheme="minorEastAsia" w:hint="eastAsia"/>
          <w:sz w:val="20"/>
          <w:szCs w:val="20"/>
        </w:rPr>
        <w:t xml:space="preserve">1 </w:t>
      </w:r>
      <w:r w:rsidRPr="00DF633C">
        <w:rPr>
          <w:rFonts w:asciiTheme="minorEastAsia" w:hAnsiTheme="minorEastAsia" w:hint="eastAsia"/>
          <w:sz w:val="20"/>
          <w:szCs w:val="20"/>
        </w:rPr>
        <w:t>事業ごとに作成してください。</w:t>
      </w:r>
    </w:p>
    <w:p w:rsidR="00B2350E" w:rsidRPr="00DF633C" w:rsidRDefault="00DF633C" w:rsidP="00DF633C">
      <w:pPr>
        <w:ind w:firstLineChars="200" w:firstLine="400"/>
        <w:rPr>
          <w:sz w:val="24"/>
          <w:szCs w:val="24"/>
        </w:rPr>
      </w:pPr>
      <w:r w:rsidRPr="00DF633C">
        <w:rPr>
          <w:rFonts w:asciiTheme="minorEastAsia" w:hAnsiTheme="minorEastAsia" w:hint="eastAsia"/>
          <w:sz w:val="20"/>
          <w:szCs w:val="20"/>
        </w:rPr>
        <w:t xml:space="preserve">     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F633C">
        <w:rPr>
          <w:rFonts w:asciiTheme="minorEastAsia" w:hAnsiTheme="minorEastAsia" w:hint="eastAsia"/>
          <w:sz w:val="20"/>
          <w:szCs w:val="20"/>
        </w:rPr>
        <w:t xml:space="preserve"> 2 </w:t>
      </w:r>
      <w:r>
        <w:rPr>
          <w:rFonts w:asciiTheme="minorEastAsia" w:hAnsiTheme="minorEastAsia" w:hint="eastAsia"/>
          <w:sz w:val="20"/>
          <w:szCs w:val="20"/>
        </w:rPr>
        <w:t>各団体が作成した事業内容が分かる資料でも</w:t>
      </w:r>
      <w:r w:rsidR="004D68AE">
        <w:rPr>
          <w:rFonts w:asciiTheme="minorEastAsia" w:hAnsiTheme="minorEastAsia" w:hint="eastAsia"/>
          <w:sz w:val="20"/>
          <w:szCs w:val="20"/>
        </w:rPr>
        <w:t>かま</w:t>
      </w:r>
      <w:r>
        <w:rPr>
          <w:rFonts w:asciiTheme="minorEastAsia" w:hAnsiTheme="minorEastAsia" w:hint="eastAsia"/>
          <w:sz w:val="20"/>
          <w:szCs w:val="20"/>
        </w:rPr>
        <w:t>いません。</w:t>
      </w:r>
    </w:p>
    <w:sectPr w:rsidR="00B2350E" w:rsidRPr="00DF633C" w:rsidSect="00E9524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AE" w:rsidRDefault="004D68AE" w:rsidP="00333812">
      <w:r>
        <w:separator/>
      </w:r>
    </w:p>
  </w:endnote>
  <w:endnote w:type="continuationSeparator" w:id="0">
    <w:p w:rsidR="004D68AE" w:rsidRDefault="004D68AE" w:rsidP="0033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AE" w:rsidRDefault="004D68AE" w:rsidP="00333812">
      <w:r>
        <w:separator/>
      </w:r>
    </w:p>
  </w:footnote>
  <w:footnote w:type="continuationSeparator" w:id="0">
    <w:p w:rsidR="004D68AE" w:rsidRDefault="004D68AE" w:rsidP="0033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A3"/>
    <w:rsid w:val="00003A9D"/>
    <w:rsid w:val="00003BED"/>
    <w:rsid w:val="0000551A"/>
    <w:rsid w:val="00007B06"/>
    <w:rsid w:val="00010625"/>
    <w:rsid w:val="00013B06"/>
    <w:rsid w:val="000140CD"/>
    <w:rsid w:val="000142A1"/>
    <w:rsid w:val="00017D2B"/>
    <w:rsid w:val="00023106"/>
    <w:rsid w:val="00024137"/>
    <w:rsid w:val="000246E0"/>
    <w:rsid w:val="0002791D"/>
    <w:rsid w:val="0003128F"/>
    <w:rsid w:val="00035320"/>
    <w:rsid w:val="00035A6A"/>
    <w:rsid w:val="000360B6"/>
    <w:rsid w:val="00036DE2"/>
    <w:rsid w:val="00040338"/>
    <w:rsid w:val="00040D77"/>
    <w:rsid w:val="00044EA0"/>
    <w:rsid w:val="00045CB3"/>
    <w:rsid w:val="0004603A"/>
    <w:rsid w:val="000466AE"/>
    <w:rsid w:val="00053964"/>
    <w:rsid w:val="00054B39"/>
    <w:rsid w:val="00055771"/>
    <w:rsid w:val="0005788E"/>
    <w:rsid w:val="00057A44"/>
    <w:rsid w:val="00057BCC"/>
    <w:rsid w:val="000609C8"/>
    <w:rsid w:val="000613B1"/>
    <w:rsid w:val="00061FAA"/>
    <w:rsid w:val="00062983"/>
    <w:rsid w:val="00064E73"/>
    <w:rsid w:val="0006507A"/>
    <w:rsid w:val="00065AA1"/>
    <w:rsid w:val="000666A1"/>
    <w:rsid w:val="000730F7"/>
    <w:rsid w:val="00073D7B"/>
    <w:rsid w:val="00073EC6"/>
    <w:rsid w:val="000800F1"/>
    <w:rsid w:val="000820F0"/>
    <w:rsid w:val="00083C72"/>
    <w:rsid w:val="00083D07"/>
    <w:rsid w:val="00090779"/>
    <w:rsid w:val="000951E6"/>
    <w:rsid w:val="00095658"/>
    <w:rsid w:val="000958B8"/>
    <w:rsid w:val="000971AF"/>
    <w:rsid w:val="00097C5F"/>
    <w:rsid w:val="000A6ACE"/>
    <w:rsid w:val="000A7784"/>
    <w:rsid w:val="000B10D1"/>
    <w:rsid w:val="000B23B4"/>
    <w:rsid w:val="000B3EFF"/>
    <w:rsid w:val="000B7CD8"/>
    <w:rsid w:val="000C3A27"/>
    <w:rsid w:val="000C41BE"/>
    <w:rsid w:val="000C42DB"/>
    <w:rsid w:val="000D06C5"/>
    <w:rsid w:val="000D1497"/>
    <w:rsid w:val="000D1C0D"/>
    <w:rsid w:val="000D2194"/>
    <w:rsid w:val="000D28EF"/>
    <w:rsid w:val="000D3B12"/>
    <w:rsid w:val="000D4AD2"/>
    <w:rsid w:val="000D523E"/>
    <w:rsid w:val="000D74AC"/>
    <w:rsid w:val="000E092C"/>
    <w:rsid w:val="000E0AAD"/>
    <w:rsid w:val="000E175F"/>
    <w:rsid w:val="000E19DA"/>
    <w:rsid w:val="000E312A"/>
    <w:rsid w:val="000E390A"/>
    <w:rsid w:val="000E3E5B"/>
    <w:rsid w:val="000E3F30"/>
    <w:rsid w:val="000E7A45"/>
    <w:rsid w:val="000F0143"/>
    <w:rsid w:val="000F049F"/>
    <w:rsid w:val="000F0ED6"/>
    <w:rsid w:val="000F1227"/>
    <w:rsid w:val="000F380F"/>
    <w:rsid w:val="000F4A15"/>
    <w:rsid w:val="000F4BA5"/>
    <w:rsid w:val="000F5A28"/>
    <w:rsid w:val="000F6625"/>
    <w:rsid w:val="000F7EC0"/>
    <w:rsid w:val="001000FC"/>
    <w:rsid w:val="00102497"/>
    <w:rsid w:val="00103C19"/>
    <w:rsid w:val="0010520F"/>
    <w:rsid w:val="00106629"/>
    <w:rsid w:val="00107CA2"/>
    <w:rsid w:val="00111050"/>
    <w:rsid w:val="00111800"/>
    <w:rsid w:val="001120B1"/>
    <w:rsid w:val="00112536"/>
    <w:rsid w:val="001156C0"/>
    <w:rsid w:val="0012013A"/>
    <w:rsid w:val="00121873"/>
    <w:rsid w:val="00121E3D"/>
    <w:rsid w:val="00122B0F"/>
    <w:rsid w:val="00123306"/>
    <w:rsid w:val="001233A5"/>
    <w:rsid w:val="00123AA6"/>
    <w:rsid w:val="00125C7A"/>
    <w:rsid w:val="00126B48"/>
    <w:rsid w:val="00131728"/>
    <w:rsid w:val="00132842"/>
    <w:rsid w:val="00132E3C"/>
    <w:rsid w:val="00136778"/>
    <w:rsid w:val="0013716F"/>
    <w:rsid w:val="001407FA"/>
    <w:rsid w:val="00140D07"/>
    <w:rsid w:val="001421A1"/>
    <w:rsid w:val="001434FD"/>
    <w:rsid w:val="00143772"/>
    <w:rsid w:val="00144F0F"/>
    <w:rsid w:val="00146327"/>
    <w:rsid w:val="00147E5E"/>
    <w:rsid w:val="00150E4E"/>
    <w:rsid w:val="001524A1"/>
    <w:rsid w:val="00153F19"/>
    <w:rsid w:val="0016143E"/>
    <w:rsid w:val="00161938"/>
    <w:rsid w:val="00163CA1"/>
    <w:rsid w:val="00163CE4"/>
    <w:rsid w:val="00163FF4"/>
    <w:rsid w:val="001643BB"/>
    <w:rsid w:val="00164540"/>
    <w:rsid w:val="001646D1"/>
    <w:rsid w:val="00165BE1"/>
    <w:rsid w:val="00173F88"/>
    <w:rsid w:val="00174837"/>
    <w:rsid w:val="0017498B"/>
    <w:rsid w:val="00174A8B"/>
    <w:rsid w:val="00177477"/>
    <w:rsid w:val="00177BA4"/>
    <w:rsid w:val="00185140"/>
    <w:rsid w:val="00185537"/>
    <w:rsid w:val="001858BE"/>
    <w:rsid w:val="001900B4"/>
    <w:rsid w:val="0019142C"/>
    <w:rsid w:val="00193621"/>
    <w:rsid w:val="00193CB5"/>
    <w:rsid w:val="00196C58"/>
    <w:rsid w:val="00197D27"/>
    <w:rsid w:val="001A2EE1"/>
    <w:rsid w:val="001A3B3B"/>
    <w:rsid w:val="001B27D0"/>
    <w:rsid w:val="001B3BA4"/>
    <w:rsid w:val="001B655A"/>
    <w:rsid w:val="001C0BAE"/>
    <w:rsid w:val="001C1537"/>
    <w:rsid w:val="001C48A9"/>
    <w:rsid w:val="001C4C05"/>
    <w:rsid w:val="001C532C"/>
    <w:rsid w:val="001C6107"/>
    <w:rsid w:val="001C7216"/>
    <w:rsid w:val="001C7397"/>
    <w:rsid w:val="001C74C5"/>
    <w:rsid w:val="001C7ABF"/>
    <w:rsid w:val="001C7C66"/>
    <w:rsid w:val="001D12E7"/>
    <w:rsid w:val="001D29C8"/>
    <w:rsid w:val="001D4F23"/>
    <w:rsid w:val="001D678F"/>
    <w:rsid w:val="001D79E5"/>
    <w:rsid w:val="001E021C"/>
    <w:rsid w:val="001E099E"/>
    <w:rsid w:val="001E14BF"/>
    <w:rsid w:val="001E2F5B"/>
    <w:rsid w:val="001E50C1"/>
    <w:rsid w:val="001E64A5"/>
    <w:rsid w:val="001E7743"/>
    <w:rsid w:val="001F252B"/>
    <w:rsid w:val="001F4354"/>
    <w:rsid w:val="001F4937"/>
    <w:rsid w:val="001F51CE"/>
    <w:rsid w:val="001F73FD"/>
    <w:rsid w:val="00200763"/>
    <w:rsid w:val="002036BD"/>
    <w:rsid w:val="00210C5C"/>
    <w:rsid w:val="00215923"/>
    <w:rsid w:val="00216410"/>
    <w:rsid w:val="002201E2"/>
    <w:rsid w:val="0022028A"/>
    <w:rsid w:val="00227F27"/>
    <w:rsid w:val="00230B5F"/>
    <w:rsid w:val="00230F49"/>
    <w:rsid w:val="00231058"/>
    <w:rsid w:val="00240785"/>
    <w:rsid w:val="00242345"/>
    <w:rsid w:val="00242EE1"/>
    <w:rsid w:val="00244007"/>
    <w:rsid w:val="00246091"/>
    <w:rsid w:val="00247002"/>
    <w:rsid w:val="00247922"/>
    <w:rsid w:val="002527E2"/>
    <w:rsid w:val="00253F58"/>
    <w:rsid w:val="00257FD7"/>
    <w:rsid w:val="0026240D"/>
    <w:rsid w:val="00265C26"/>
    <w:rsid w:val="00265F39"/>
    <w:rsid w:val="00265F75"/>
    <w:rsid w:val="00266C4F"/>
    <w:rsid w:val="00267893"/>
    <w:rsid w:val="00271983"/>
    <w:rsid w:val="002724BB"/>
    <w:rsid w:val="00272CD2"/>
    <w:rsid w:val="00273D7B"/>
    <w:rsid w:val="00276F57"/>
    <w:rsid w:val="002778F1"/>
    <w:rsid w:val="00277F66"/>
    <w:rsid w:val="00277FE3"/>
    <w:rsid w:val="00282EF1"/>
    <w:rsid w:val="00282FE7"/>
    <w:rsid w:val="00283AFA"/>
    <w:rsid w:val="00284BA8"/>
    <w:rsid w:val="00284E8D"/>
    <w:rsid w:val="00285ADC"/>
    <w:rsid w:val="0028712E"/>
    <w:rsid w:val="00292604"/>
    <w:rsid w:val="00293CA6"/>
    <w:rsid w:val="00295ED8"/>
    <w:rsid w:val="002A05FF"/>
    <w:rsid w:val="002A1252"/>
    <w:rsid w:val="002A4599"/>
    <w:rsid w:val="002A54D0"/>
    <w:rsid w:val="002B5078"/>
    <w:rsid w:val="002B54EB"/>
    <w:rsid w:val="002B5D91"/>
    <w:rsid w:val="002C2D22"/>
    <w:rsid w:val="002C3073"/>
    <w:rsid w:val="002C3D84"/>
    <w:rsid w:val="002C4580"/>
    <w:rsid w:val="002C4AB5"/>
    <w:rsid w:val="002C54DB"/>
    <w:rsid w:val="002C5E3F"/>
    <w:rsid w:val="002C693C"/>
    <w:rsid w:val="002D0268"/>
    <w:rsid w:val="002D0500"/>
    <w:rsid w:val="002D0691"/>
    <w:rsid w:val="002D5DF7"/>
    <w:rsid w:val="002D74E0"/>
    <w:rsid w:val="002E5590"/>
    <w:rsid w:val="002E5E63"/>
    <w:rsid w:val="002E768A"/>
    <w:rsid w:val="002F06AA"/>
    <w:rsid w:val="002F1426"/>
    <w:rsid w:val="002F2216"/>
    <w:rsid w:val="002F29BE"/>
    <w:rsid w:val="002F3210"/>
    <w:rsid w:val="002F63C1"/>
    <w:rsid w:val="002F6EE8"/>
    <w:rsid w:val="002F74C5"/>
    <w:rsid w:val="002F78B5"/>
    <w:rsid w:val="00300AFB"/>
    <w:rsid w:val="0030101A"/>
    <w:rsid w:val="0030512B"/>
    <w:rsid w:val="00305A74"/>
    <w:rsid w:val="00305F66"/>
    <w:rsid w:val="00312B13"/>
    <w:rsid w:val="00314408"/>
    <w:rsid w:val="00314B32"/>
    <w:rsid w:val="00315292"/>
    <w:rsid w:val="00316605"/>
    <w:rsid w:val="0031670A"/>
    <w:rsid w:val="00317835"/>
    <w:rsid w:val="0032417E"/>
    <w:rsid w:val="003266E1"/>
    <w:rsid w:val="0032735B"/>
    <w:rsid w:val="0033141B"/>
    <w:rsid w:val="00333812"/>
    <w:rsid w:val="0033514E"/>
    <w:rsid w:val="00340438"/>
    <w:rsid w:val="00342026"/>
    <w:rsid w:val="00343137"/>
    <w:rsid w:val="003450B1"/>
    <w:rsid w:val="0034536B"/>
    <w:rsid w:val="003460AB"/>
    <w:rsid w:val="00346BBB"/>
    <w:rsid w:val="00346FE9"/>
    <w:rsid w:val="0034711A"/>
    <w:rsid w:val="003475F5"/>
    <w:rsid w:val="003479E9"/>
    <w:rsid w:val="00347B46"/>
    <w:rsid w:val="0035114B"/>
    <w:rsid w:val="00356F1B"/>
    <w:rsid w:val="00361D0D"/>
    <w:rsid w:val="00363751"/>
    <w:rsid w:val="00363987"/>
    <w:rsid w:val="00364C7B"/>
    <w:rsid w:val="00364F4A"/>
    <w:rsid w:val="003653EC"/>
    <w:rsid w:val="00365B02"/>
    <w:rsid w:val="00365DA4"/>
    <w:rsid w:val="003665A0"/>
    <w:rsid w:val="00366A71"/>
    <w:rsid w:val="00367937"/>
    <w:rsid w:val="003766FF"/>
    <w:rsid w:val="00382038"/>
    <w:rsid w:val="003879BF"/>
    <w:rsid w:val="00391204"/>
    <w:rsid w:val="00392134"/>
    <w:rsid w:val="00392267"/>
    <w:rsid w:val="00393B7E"/>
    <w:rsid w:val="003942B0"/>
    <w:rsid w:val="003967A0"/>
    <w:rsid w:val="003A0B2C"/>
    <w:rsid w:val="003A2864"/>
    <w:rsid w:val="003A34A7"/>
    <w:rsid w:val="003A634D"/>
    <w:rsid w:val="003B2CA2"/>
    <w:rsid w:val="003B38D9"/>
    <w:rsid w:val="003B3B30"/>
    <w:rsid w:val="003B7D08"/>
    <w:rsid w:val="003C029F"/>
    <w:rsid w:val="003C27C3"/>
    <w:rsid w:val="003C2E9E"/>
    <w:rsid w:val="003C3DFA"/>
    <w:rsid w:val="003C4FC2"/>
    <w:rsid w:val="003C73EF"/>
    <w:rsid w:val="003D055A"/>
    <w:rsid w:val="003D0563"/>
    <w:rsid w:val="003D1318"/>
    <w:rsid w:val="003D1F8A"/>
    <w:rsid w:val="003D29CA"/>
    <w:rsid w:val="003D59F7"/>
    <w:rsid w:val="003D6FA2"/>
    <w:rsid w:val="003E32BF"/>
    <w:rsid w:val="003E3B95"/>
    <w:rsid w:val="003E43BC"/>
    <w:rsid w:val="003E43EB"/>
    <w:rsid w:val="003E49A6"/>
    <w:rsid w:val="003E5932"/>
    <w:rsid w:val="003E7775"/>
    <w:rsid w:val="003F17BA"/>
    <w:rsid w:val="003F254A"/>
    <w:rsid w:val="003F289C"/>
    <w:rsid w:val="003F3A74"/>
    <w:rsid w:val="003F5414"/>
    <w:rsid w:val="003F5666"/>
    <w:rsid w:val="003F58C4"/>
    <w:rsid w:val="003F7D24"/>
    <w:rsid w:val="00400890"/>
    <w:rsid w:val="00401250"/>
    <w:rsid w:val="004047AA"/>
    <w:rsid w:val="00407466"/>
    <w:rsid w:val="00407A90"/>
    <w:rsid w:val="00410E72"/>
    <w:rsid w:val="00415864"/>
    <w:rsid w:val="00416566"/>
    <w:rsid w:val="00417519"/>
    <w:rsid w:val="004248D1"/>
    <w:rsid w:val="00425402"/>
    <w:rsid w:val="004256B9"/>
    <w:rsid w:val="004269F4"/>
    <w:rsid w:val="00426A7A"/>
    <w:rsid w:val="00427369"/>
    <w:rsid w:val="00430611"/>
    <w:rsid w:val="00433CBD"/>
    <w:rsid w:val="00435486"/>
    <w:rsid w:val="00436722"/>
    <w:rsid w:val="00441168"/>
    <w:rsid w:val="00442538"/>
    <w:rsid w:val="00442638"/>
    <w:rsid w:val="00442C96"/>
    <w:rsid w:val="00444940"/>
    <w:rsid w:val="004449BB"/>
    <w:rsid w:val="00445B7A"/>
    <w:rsid w:val="0044697C"/>
    <w:rsid w:val="00451BA2"/>
    <w:rsid w:val="00453052"/>
    <w:rsid w:val="00453DF3"/>
    <w:rsid w:val="00454246"/>
    <w:rsid w:val="00454C11"/>
    <w:rsid w:val="00457C21"/>
    <w:rsid w:val="00462640"/>
    <w:rsid w:val="00466421"/>
    <w:rsid w:val="00466661"/>
    <w:rsid w:val="00466B38"/>
    <w:rsid w:val="0047137F"/>
    <w:rsid w:val="00471799"/>
    <w:rsid w:val="004747FC"/>
    <w:rsid w:val="00475F78"/>
    <w:rsid w:val="00480141"/>
    <w:rsid w:val="004801C0"/>
    <w:rsid w:val="004801F1"/>
    <w:rsid w:val="004806FC"/>
    <w:rsid w:val="00480C60"/>
    <w:rsid w:val="00482104"/>
    <w:rsid w:val="0048264F"/>
    <w:rsid w:val="00482BEF"/>
    <w:rsid w:val="00484A7C"/>
    <w:rsid w:val="004851F0"/>
    <w:rsid w:val="00486F4C"/>
    <w:rsid w:val="00492933"/>
    <w:rsid w:val="00493408"/>
    <w:rsid w:val="0049561A"/>
    <w:rsid w:val="00497678"/>
    <w:rsid w:val="00497EC8"/>
    <w:rsid w:val="004A4264"/>
    <w:rsid w:val="004B07E5"/>
    <w:rsid w:val="004B0C8C"/>
    <w:rsid w:val="004B13B6"/>
    <w:rsid w:val="004B5A40"/>
    <w:rsid w:val="004B6FA5"/>
    <w:rsid w:val="004B7ECF"/>
    <w:rsid w:val="004B7FA8"/>
    <w:rsid w:val="004C00AE"/>
    <w:rsid w:val="004C0418"/>
    <w:rsid w:val="004C095F"/>
    <w:rsid w:val="004C171A"/>
    <w:rsid w:val="004C1F4B"/>
    <w:rsid w:val="004C3821"/>
    <w:rsid w:val="004C6222"/>
    <w:rsid w:val="004C698B"/>
    <w:rsid w:val="004C737C"/>
    <w:rsid w:val="004C7C16"/>
    <w:rsid w:val="004D2EA6"/>
    <w:rsid w:val="004D30B8"/>
    <w:rsid w:val="004D467F"/>
    <w:rsid w:val="004D5939"/>
    <w:rsid w:val="004D5B99"/>
    <w:rsid w:val="004D5E2B"/>
    <w:rsid w:val="004D68AE"/>
    <w:rsid w:val="004D7AC0"/>
    <w:rsid w:val="004E2757"/>
    <w:rsid w:val="004E460E"/>
    <w:rsid w:val="004E7848"/>
    <w:rsid w:val="004F07B8"/>
    <w:rsid w:val="004F7DC0"/>
    <w:rsid w:val="005026D6"/>
    <w:rsid w:val="00502FC2"/>
    <w:rsid w:val="00503148"/>
    <w:rsid w:val="005043AC"/>
    <w:rsid w:val="00506F55"/>
    <w:rsid w:val="00506FB1"/>
    <w:rsid w:val="00512947"/>
    <w:rsid w:val="005134B8"/>
    <w:rsid w:val="00513607"/>
    <w:rsid w:val="0051593D"/>
    <w:rsid w:val="00515A34"/>
    <w:rsid w:val="00520194"/>
    <w:rsid w:val="00520E17"/>
    <w:rsid w:val="0052350F"/>
    <w:rsid w:val="00523A0E"/>
    <w:rsid w:val="005246F9"/>
    <w:rsid w:val="00526665"/>
    <w:rsid w:val="00530166"/>
    <w:rsid w:val="0053070F"/>
    <w:rsid w:val="00530AC0"/>
    <w:rsid w:val="00535F17"/>
    <w:rsid w:val="005364B1"/>
    <w:rsid w:val="00536DE1"/>
    <w:rsid w:val="00536E55"/>
    <w:rsid w:val="0053761D"/>
    <w:rsid w:val="00537A1D"/>
    <w:rsid w:val="00540294"/>
    <w:rsid w:val="0054074E"/>
    <w:rsid w:val="00541941"/>
    <w:rsid w:val="00545CCC"/>
    <w:rsid w:val="00547679"/>
    <w:rsid w:val="005516CB"/>
    <w:rsid w:val="00552DE1"/>
    <w:rsid w:val="005567DA"/>
    <w:rsid w:val="00560598"/>
    <w:rsid w:val="0056509D"/>
    <w:rsid w:val="0056591E"/>
    <w:rsid w:val="00565E15"/>
    <w:rsid w:val="00570014"/>
    <w:rsid w:val="00572097"/>
    <w:rsid w:val="005725AF"/>
    <w:rsid w:val="00573406"/>
    <w:rsid w:val="00573CB0"/>
    <w:rsid w:val="005761FE"/>
    <w:rsid w:val="00576F63"/>
    <w:rsid w:val="00576F9E"/>
    <w:rsid w:val="00580199"/>
    <w:rsid w:val="00585860"/>
    <w:rsid w:val="00586051"/>
    <w:rsid w:val="00590764"/>
    <w:rsid w:val="005908AC"/>
    <w:rsid w:val="00593CB1"/>
    <w:rsid w:val="00593EC0"/>
    <w:rsid w:val="005952EB"/>
    <w:rsid w:val="005967A4"/>
    <w:rsid w:val="00596C0E"/>
    <w:rsid w:val="005A2127"/>
    <w:rsid w:val="005A3D45"/>
    <w:rsid w:val="005A59E4"/>
    <w:rsid w:val="005A5DC9"/>
    <w:rsid w:val="005A7132"/>
    <w:rsid w:val="005A7A8F"/>
    <w:rsid w:val="005B1B9A"/>
    <w:rsid w:val="005B1C03"/>
    <w:rsid w:val="005B4231"/>
    <w:rsid w:val="005B50C8"/>
    <w:rsid w:val="005B552C"/>
    <w:rsid w:val="005B65D1"/>
    <w:rsid w:val="005C0BE8"/>
    <w:rsid w:val="005C29FA"/>
    <w:rsid w:val="005C3456"/>
    <w:rsid w:val="005C3856"/>
    <w:rsid w:val="005C4B3E"/>
    <w:rsid w:val="005C4CD7"/>
    <w:rsid w:val="005C4D0B"/>
    <w:rsid w:val="005D1984"/>
    <w:rsid w:val="005D3D59"/>
    <w:rsid w:val="005D4F9E"/>
    <w:rsid w:val="005D564D"/>
    <w:rsid w:val="005D6CA1"/>
    <w:rsid w:val="005D7BC1"/>
    <w:rsid w:val="005E00D1"/>
    <w:rsid w:val="005E0128"/>
    <w:rsid w:val="005E3A69"/>
    <w:rsid w:val="005E6707"/>
    <w:rsid w:val="005E74C8"/>
    <w:rsid w:val="005E7649"/>
    <w:rsid w:val="005E7D32"/>
    <w:rsid w:val="005E7D93"/>
    <w:rsid w:val="005F0137"/>
    <w:rsid w:val="005F0AA3"/>
    <w:rsid w:val="005F11E8"/>
    <w:rsid w:val="005F1932"/>
    <w:rsid w:val="005F4021"/>
    <w:rsid w:val="005F59E7"/>
    <w:rsid w:val="005F5D68"/>
    <w:rsid w:val="005F5EA0"/>
    <w:rsid w:val="005F602C"/>
    <w:rsid w:val="005F6CCA"/>
    <w:rsid w:val="00600056"/>
    <w:rsid w:val="00600D91"/>
    <w:rsid w:val="006037E5"/>
    <w:rsid w:val="00603AF5"/>
    <w:rsid w:val="0060498F"/>
    <w:rsid w:val="00604A99"/>
    <w:rsid w:val="00604B01"/>
    <w:rsid w:val="006053C2"/>
    <w:rsid w:val="00606462"/>
    <w:rsid w:val="00610534"/>
    <w:rsid w:val="006122A6"/>
    <w:rsid w:val="00614BF7"/>
    <w:rsid w:val="006158E9"/>
    <w:rsid w:val="00620323"/>
    <w:rsid w:val="00620690"/>
    <w:rsid w:val="00622722"/>
    <w:rsid w:val="0062283C"/>
    <w:rsid w:val="00624391"/>
    <w:rsid w:val="006255A7"/>
    <w:rsid w:val="006269B5"/>
    <w:rsid w:val="00630313"/>
    <w:rsid w:val="00630BC1"/>
    <w:rsid w:val="00631B4D"/>
    <w:rsid w:val="00631DD8"/>
    <w:rsid w:val="00634388"/>
    <w:rsid w:val="006352B3"/>
    <w:rsid w:val="006356EB"/>
    <w:rsid w:val="00635775"/>
    <w:rsid w:val="00636C30"/>
    <w:rsid w:val="00637B86"/>
    <w:rsid w:val="0064043E"/>
    <w:rsid w:val="00641BEA"/>
    <w:rsid w:val="006446EA"/>
    <w:rsid w:val="00650B88"/>
    <w:rsid w:val="006513D1"/>
    <w:rsid w:val="006524F0"/>
    <w:rsid w:val="00653DAB"/>
    <w:rsid w:val="00660FF1"/>
    <w:rsid w:val="00662CB7"/>
    <w:rsid w:val="00662F4F"/>
    <w:rsid w:val="00664439"/>
    <w:rsid w:val="006652FB"/>
    <w:rsid w:val="00665EE2"/>
    <w:rsid w:val="00666217"/>
    <w:rsid w:val="00666D1E"/>
    <w:rsid w:val="00675EEB"/>
    <w:rsid w:val="0067609C"/>
    <w:rsid w:val="00676B7A"/>
    <w:rsid w:val="00676C59"/>
    <w:rsid w:val="00680C23"/>
    <w:rsid w:val="00682455"/>
    <w:rsid w:val="00683983"/>
    <w:rsid w:val="006847D6"/>
    <w:rsid w:val="00687B7B"/>
    <w:rsid w:val="00691616"/>
    <w:rsid w:val="0069345A"/>
    <w:rsid w:val="00694C90"/>
    <w:rsid w:val="006971EA"/>
    <w:rsid w:val="006A02DE"/>
    <w:rsid w:val="006A1156"/>
    <w:rsid w:val="006A1958"/>
    <w:rsid w:val="006A6979"/>
    <w:rsid w:val="006B113E"/>
    <w:rsid w:val="006B14F1"/>
    <w:rsid w:val="006B1FE0"/>
    <w:rsid w:val="006B3558"/>
    <w:rsid w:val="006B377A"/>
    <w:rsid w:val="006B4552"/>
    <w:rsid w:val="006B5C52"/>
    <w:rsid w:val="006B6A4B"/>
    <w:rsid w:val="006C0A8F"/>
    <w:rsid w:val="006C1601"/>
    <w:rsid w:val="006C3F14"/>
    <w:rsid w:val="006D0128"/>
    <w:rsid w:val="006D0BBC"/>
    <w:rsid w:val="006D1939"/>
    <w:rsid w:val="006D2D27"/>
    <w:rsid w:val="006D380D"/>
    <w:rsid w:val="006D3999"/>
    <w:rsid w:val="006D472D"/>
    <w:rsid w:val="006D54CF"/>
    <w:rsid w:val="006D5D4A"/>
    <w:rsid w:val="006D6538"/>
    <w:rsid w:val="006E326A"/>
    <w:rsid w:val="006E3D95"/>
    <w:rsid w:val="006E76CB"/>
    <w:rsid w:val="006E79B9"/>
    <w:rsid w:val="006E7F8F"/>
    <w:rsid w:val="006F0C70"/>
    <w:rsid w:val="006F2D7B"/>
    <w:rsid w:val="006F3736"/>
    <w:rsid w:val="006F44F6"/>
    <w:rsid w:val="006F6C48"/>
    <w:rsid w:val="006F6E00"/>
    <w:rsid w:val="006F761D"/>
    <w:rsid w:val="006F797B"/>
    <w:rsid w:val="00700A34"/>
    <w:rsid w:val="0070153D"/>
    <w:rsid w:val="0070195F"/>
    <w:rsid w:val="00701CD8"/>
    <w:rsid w:val="00702A1B"/>
    <w:rsid w:val="00705887"/>
    <w:rsid w:val="00706EE9"/>
    <w:rsid w:val="0070753B"/>
    <w:rsid w:val="0071075D"/>
    <w:rsid w:val="00711564"/>
    <w:rsid w:val="00712B70"/>
    <w:rsid w:val="00712C81"/>
    <w:rsid w:val="00713B7F"/>
    <w:rsid w:val="00713BC6"/>
    <w:rsid w:val="0071546E"/>
    <w:rsid w:val="007166B3"/>
    <w:rsid w:val="007175FC"/>
    <w:rsid w:val="0072259B"/>
    <w:rsid w:val="007228B0"/>
    <w:rsid w:val="007263DC"/>
    <w:rsid w:val="007323DC"/>
    <w:rsid w:val="0073249F"/>
    <w:rsid w:val="007324DE"/>
    <w:rsid w:val="00735E50"/>
    <w:rsid w:val="00736BF3"/>
    <w:rsid w:val="00740306"/>
    <w:rsid w:val="007428EB"/>
    <w:rsid w:val="00742A3B"/>
    <w:rsid w:val="00744578"/>
    <w:rsid w:val="00744AF7"/>
    <w:rsid w:val="00745DDC"/>
    <w:rsid w:val="00746435"/>
    <w:rsid w:val="00747D4A"/>
    <w:rsid w:val="0075230B"/>
    <w:rsid w:val="00752DE4"/>
    <w:rsid w:val="0075328B"/>
    <w:rsid w:val="00753EBA"/>
    <w:rsid w:val="00754CB4"/>
    <w:rsid w:val="007562ED"/>
    <w:rsid w:val="00756EAB"/>
    <w:rsid w:val="007579FB"/>
    <w:rsid w:val="007622AC"/>
    <w:rsid w:val="00763EF1"/>
    <w:rsid w:val="00766DA9"/>
    <w:rsid w:val="00770E1D"/>
    <w:rsid w:val="00775680"/>
    <w:rsid w:val="00776376"/>
    <w:rsid w:val="00780308"/>
    <w:rsid w:val="00780501"/>
    <w:rsid w:val="00781F2C"/>
    <w:rsid w:val="00782014"/>
    <w:rsid w:val="007828B1"/>
    <w:rsid w:val="00782C4B"/>
    <w:rsid w:val="00782FCD"/>
    <w:rsid w:val="0078357A"/>
    <w:rsid w:val="007846B9"/>
    <w:rsid w:val="00785E81"/>
    <w:rsid w:val="00786248"/>
    <w:rsid w:val="007927C7"/>
    <w:rsid w:val="00793CA7"/>
    <w:rsid w:val="007956F7"/>
    <w:rsid w:val="00795A85"/>
    <w:rsid w:val="00797037"/>
    <w:rsid w:val="007A148A"/>
    <w:rsid w:val="007A586F"/>
    <w:rsid w:val="007A6CFD"/>
    <w:rsid w:val="007B1C21"/>
    <w:rsid w:val="007B3542"/>
    <w:rsid w:val="007B6C66"/>
    <w:rsid w:val="007B7198"/>
    <w:rsid w:val="007B732A"/>
    <w:rsid w:val="007B7A9E"/>
    <w:rsid w:val="007B7FEB"/>
    <w:rsid w:val="007C12A8"/>
    <w:rsid w:val="007C1C03"/>
    <w:rsid w:val="007C1E43"/>
    <w:rsid w:val="007C1E97"/>
    <w:rsid w:val="007C4154"/>
    <w:rsid w:val="007C541D"/>
    <w:rsid w:val="007D0801"/>
    <w:rsid w:val="007D762F"/>
    <w:rsid w:val="007E0209"/>
    <w:rsid w:val="007E3A45"/>
    <w:rsid w:val="007E6325"/>
    <w:rsid w:val="007E7A47"/>
    <w:rsid w:val="007F04CA"/>
    <w:rsid w:val="007F0776"/>
    <w:rsid w:val="007F0AE9"/>
    <w:rsid w:val="007F0C68"/>
    <w:rsid w:val="007F2331"/>
    <w:rsid w:val="007F3643"/>
    <w:rsid w:val="007F36C3"/>
    <w:rsid w:val="007F7F06"/>
    <w:rsid w:val="00800D5B"/>
    <w:rsid w:val="008067AD"/>
    <w:rsid w:val="00806B66"/>
    <w:rsid w:val="00811852"/>
    <w:rsid w:val="00814182"/>
    <w:rsid w:val="00814F88"/>
    <w:rsid w:val="00816A19"/>
    <w:rsid w:val="0081764A"/>
    <w:rsid w:val="008220C4"/>
    <w:rsid w:val="00822886"/>
    <w:rsid w:val="00822CCB"/>
    <w:rsid w:val="008230F2"/>
    <w:rsid w:val="0082333A"/>
    <w:rsid w:val="00823794"/>
    <w:rsid w:val="00823BF3"/>
    <w:rsid w:val="00824328"/>
    <w:rsid w:val="00826C7C"/>
    <w:rsid w:val="008302E4"/>
    <w:rsid w:val="00830718"/>
    <w:rsid w:val="00832171"/>
    <w:rsid w:val="0083289C"/>
    <w:rsid w:val="00832CEC"/>
    <w:rsid w:val="0083597E"/>
    <w:rsid w:val="0084172E"/>
    <w:rsid w:val="00843107"/>
    <w:rsid w:val="0084483E"/>
    <w:rsid w:val="008477E3"/>
    <w:rsid w:val="00847951"/>
    <w:rsid w:val="00847DE5"/>
    <w:rsid w:val="00850EA2"/>
    <w:rsid w:val="008511D7"/>
    <w:rsid w:val="008518C3"/>
    <w:rsid w:val="008601CD"/>
    <w:rsid w:val="008610F3"/>
    <w:rsid w:val="008613C0"/>
    <w:rsid w:val="00862CF4"/>
    <w:rsid w:val="00862E22"/>
    <w:rsid w:val="008641EB"/>
    <w:rsid w:val="00864684"/>
    <w:rsid w:val="0086523E"/>
    <w:rsid w:val="00870395"/>
    <w:rsid w:val="008713F1"/>
    <w:rsid w:val="0087320B"/>
    <w:rsid w:val="0087346E"/>
    <w:rsid w:val="00873E00"/>
    <w:rsid w:val="0087600A"/>
    <w:rsid w:val="008768A2"/>
    <w:rsid w:val="008838F0"/>
    <w:rsid w:val="00883F57"/>
    <w:rsid w:val="00884F17"/>
    <w:rsid w:val="00887ED5"/>
    <w:rsid w:val="00890E60"/>
    <w:rsid w:val="008911AF"/>
    <w:rsid w:val="0089196B"/>
    <w:rsid w:val="008919D0"/>
    <w:rsid w:val="00891B9F"/>
    <w:rsid w:val="00894EFC"/>
    <w:rsid w:val="00896D38"/>
    <w:rsid w:val="008A13F0"/>
    <w:rsid w:val="008A1C4A"/>
    <w:rsid w:val="008A1EFE"/>
    <w:rsid w:val="008A43EF"/>
    <w:rsid w:val="008A4ACA"/>
    <w:rsid w:val="008A5106"/>
    <w:rsid w:val="008A56C8"/>
    <w:rsid w:val="008B01E6"/>
    <w:rsid w:val="008B1042"/>
    <w:rsid w:val="008B1383"/>
    <w:rsid w:val="008B1EBC"/>
    <w:rsid w:val="008B3856"/>
    <w:rsid w:val="008B46B6"/>
    <w:rsid w:val="008B7202"/>
    <w:rsid w:val="008B7506"/>
    <w:rsid w:val="008C1EB4"/>
    <w:rsid w:val="008C33C0"/>
    <w:rsid w:val="008C4736"/>
    <w:rsid w:val="008C7EC9"/>
    <w:rsid w:val="008D1615"/>
    <w:rsid w:val="008D4B5C"/>
    <w:rsid w:val="008D5FD6"/>
    <w:rsid w:val="008E0A09"/>
    <w:rsid w:val="008E121A"/>
    <w:rsid w:val="008E13BB"/>
    <w:rsid w:val="008E2483"/>
    <w:rsid w:val="008E2C2A"/>
    <w:rsid w:val="008E2ED7"/>
    <w:rsid w:val="008E3A85"/>
    <w:rsid w:val="008E3F5B"/>
    <w:rsid w:val="008E61D8"/>
    <w:rsid w:val="008F01F6"/>
    <w:rsid w:val="008F151A"/>
    <w:rsid w:val="008F2C41"/>
    <w:rsid w:val="008F4667"/>
    <w:rsid w:val="008F4C47"/>
    <w:rsid w:val="008F7B43"/>
    <w:rsid w:val="00901BB3"/>
    <w:rsid w:val="009020EE"/>
    <w:rsid w:val="0090383E"/>
    <w:rsid w:val="00904416"/>
    <w:rsid w:val="009077CB"/>
    <w:rsid w:val="00910803"/>
    <w:rsid w:val="00910E27"/>
    <w:rsid w:val="00912925"/>
    <w:rsid w:val="00914C18"/>
    <w:rsid w:val="009151A1"/>
    <w:rsid w:val="00915854"/>
    <w:rsid w:val="0091797F"/>
    <w:rsid w:val="00917D25"/>
    <w:rsid w:val="00920ACB"/>
    <w:rsid w:val="0092108E"/>
    <w:rsid w:val="00922047"/>
    <w:rsid w:val="00925993"/>
    <w:rsid w:val="00925A1B"/>
    <w:rsid w:val="00927CFA"/>
    <w:rsid w:val="009303CC"/>
    <w:rsid w:val="00931938"/>
    <w:rsid w:val="009333B3"/>
    <w:rsid w:val="0093364B"/>
    <w:rsid w:val="00934993"/>
    <w:rsid w:val="00934B68"/>
    <w:rsid w:val="00934D25"/>
    <w:rsid w:val="00943B5E"/>
    <w:rsid w:val="00943BF4"/>
    <w:rsid w:val="00944EC9"/>
    <w:rsid w:val="00946758"/>
    <w:rsid w:val="009510BD"/>
    <w:rsid w:val="00953D36"/>
    <w:rsid w:val="00953EE1"/>
    <w:rsid w:val="00954FC3"/>
    <w:rsid w:val="00955B71"/>
    <w:rsid w:val="009561C0"/>
    <w:rsid w:val="00960777"/>
    <w:rsid w:val="00961F7D"/>
    <w:rsid w:val="00962281"/>
    <w:rsid w:val="00962ED2"/>
    <w:rsid w:val="00963EC5"/>
    <w:rsid w:val="00965B01"/>
    <w:rsid w:val="00966974"/>
    <w:rsid w:val="00966DA6"/>
    <w:rsid w:val="00967D17"/>
    <w:rsid w:val="00970C1C"/>
    <w:rsid w:val="00972432"/>
    <w:rsid w:val="00973C1A"/>
    <w:rsid w:val="00974079"/>
    <w:rsid w:val="00974133"/>
    <w:rsid w:val="009752B2"/>
    <w:rsid w:val="00975A6E"/>
    <w:rsid w:val="009761E1"/>
    <w:rsid w:val="009808AC"/>
    <w:rsid w:val="009821B9"/>
    <w:rsid w:val="009827A4"/>
    <w:rsid w:val="009828FE"/>
    <w:rsid w:val="00982C06"/>
    <w:rsid w:val="00985A12"/>
    <w:rsid w:val="00987ABC"/>
    <w:rsid w:val="00987EEC"/>
    <w:rsid w:val="009922E6"/>
    <w:rsid w:val="00992510"/>
    <w:rsid w:val="00992609"/>
    <w:rsid w:val="00992FFC"/>
    <w:rsid w:val="00994484"/>
    <w:rsid w:val="0099625E"/>
    <w:rsid w:val="00997865"/>
    <w:rsid w:val="009978C1"/>
    <w:rsid w:val="009979A4"/>
    <w:rsid w:val="009A0289"/>
    <w:rsid w:val="009A1E24"/>
    <w:rsid w:val="009A2119"/>
    <w:rsid w:val="009A4D2B"/>
    <w:rsid w:val="009A570E"/>
    <w:rsid w:val="009A60D9"/>
    <w:rsid w:val="009B2568"/>
    <w:rsid w:val="009B4894"/>
    <w:rsid w:val="009B655E"/>
    <w:rsid w:val="009C1729"/>
    <w:rsid w:val="009C1836"/>
    <w:rsid w:val="009C1B3F"/>
    <w:rsid w:val="009C21D0"/>
    <w:rsid w:val="009C6D4A"/>
    <w:rsid w:val="009D05B7"/>
    <w:rsid w:val="009D4666"/>
    <w:rsid w:val="009D5999"/>
    <w:rsid w:val="009D6154"/>
    <w:rsid w:val="009D685C"/>
    <w:rsid w:val="009D7D90"/>
    <w:rsid w:val="009E10A3"/>
    <w:rsid w:val="009E4247"/>
    <w:rsid w:val="009E4762"/>
    <w:rsid w:val="009E5594"/>
    <w:rsid w:val="009E7EDD"/>
    <w:rsid w:val="009F0AC0"/>
    <w:rsid w:val="009F121B"/>
    <w:rsid w:val="009F134C"/>
    <w:rsid w:val="009F16DE"/>
    <w:rsid w:val="009F2381"/>
    <w:rsid w:val="009F3B8E"/>
    <w:rsid w:val="009F549A"/>
    <w:rsid w:val="009F588A"/>
    <w:rsid w:val="009F64B6"/>
    <w:rsid w:val="009F71D8"/>
    <w:rsid w:val="00A0385E"/>
    <w:rsid w:val="00A04274"/>
    <w:rsid w:val="00A11DFC"/>
    <w:rsid w:val="00A13176"/>
    <w:rsid w:val="00A14B95"/>
    <w:rsid w:val="00A16F26"/>
    <w:rsid w:val="00A20F35"/>
    <w:rsid w:val="00A22047"/>
    <w:rsid w:val="00A22572"/>
    <w:rsid w:val="00A22CE0"/>
    <w:rsid w:val="00A23AF3"/>
    <w:rsid w:val="00A2665B"/>
    <w:rsid w:val="00A26B54"/>
    <w:rsid w:val="00A30395"/>
    <w:rsid w:val="00A33EB4"/>
    <w:rsid w:val="00A34CE1"/>
    <w:rsid w:val="00A359C4"/>
    <w:rsid w:val="00A40878"/>
    <w:rsid w:val="00A432A5"/>
    <w:rsid w:val="00A4570B"/>
    <w:rsid w:val="00A46577"/>
    <w:rsid w:val="00A47909"/>
    <w:rsid w:val="00A47B0F"/>
    <w:rsid w:val="00A47DAD"/>
    <w:rsid w:val="00A51FE9"/>
    <w:rsid w:val="00A53BD3"/>
    <w:rsid w:val="00A5583F"/>
    <w:rsid w:val="00A60276"/>
    <w:rsid w:val="00A61640"/>
    <w:rsid w:val="00A629C3"/>
    <w:rsid w:val="00A6332F"/>
    <w:rsid w:val="00A6478A"/>
    <w:rsid w:val="00A66AFB"/>
    <w:rsid w:val="00A67589"/>
    <w:rsid w:val="00A74140"/>
    <w:rsid w:val="00A7554B"/>
    <w:rsid w:val="00A7584C"/>
    <w:rsid w:val="00A75E70"/>
    <w:rsid w:val="00A76753"/>
    <w:rsid w:val="00A7712E"/>
    <w:rsid w:val="00A77B17"/>
    <w:rsid w:val="00A81715"/>
    <w:rsid w:val="00A829D5"/>
    <w:rsid w:val="00A844C2"/>
    <w:rsid w:val="00A8457A"/>
    <w:rsid w:val="00A84A22"/>
    <w:rsid w:val="00A86965"/>
    <w:rsid w:val="00A8780A"/>
    <w:rsid w:val="00A90A41"/>
    <w:rsid w:val="00A932BB"/>
    <w:rsid w:val="00A94856"/>
    <w:rsid w:val="00A966EC"/>
    <w:rsid w:val="00AA079D"/>
    <w:rsid w:val="00AA277D"/>
    <w:rsid w:val="00AA309E"/>
    <w:rsid w:val="00AA3DD2"/>
    <w:rsid w:val="00AA4154"/>
    <w:rsid w:val="00AA538B"/>
    <w:rsid w:val="00AB19D2"/>
    <w:rsid w:val="00AB25C9"/>
    <w:rsid w:val="00AB3FA0"/>
    <w:rsid w:val="00AB617A"/>
    <w:rsid w:val="00AC25C2"/>
    <w:rsid w:val="00AC3824"/>
    <w:rsid w:val="00AC39C3"/>
    <w:rsid w:val="00AC3BD2"/>
    <w:rsid w:val="00AC3CD0"/>
    <w:rsid w:val="00AC3CE5"/>
    <w:rsid w:val="00AC4DAD"/>
    <w:rsid w:val="00AC64BC"/>
    <w:rsid w:val="00AC6686"/>
    <w:rsid w:val="00AD053F"/>
    <w:rsid w:val="00AD1E7D"/>
    <w:rsid w:val="00AD2575"/>
    <w:rsid w:val="00AD4A01"/>
    <w:rsid w:val="00AD61A5"/>
    <w:rsid w:val="00AD66B2"/>
    <w:rsid w:val="00AE07FD"/>
    <w:rsid w:val="00AE1249"/>
    <w:rsid w:val="00AE420F"/>
    <w:rsid w:val="00AE489A"/>
    <w:rsid w:val="00AF1DC7"/>
    <w:rsid w:val="00AF3161"/>
    <w:rsid w:val="00AF366E"/>
    <w:rsid w:val="00AF3851"/>
    <w:rsid w:val="00AF4AE2"/>
    <w:rsid w:val="00AF5180"/>
    <w:rsid w:val="00AF71EE"/>
    <w:rsid w:val="00AF7668"/>
    <w:rsid w:val="00B0007F"/>
    <w:rsid w:val="00B01B4D"/>
    <w:rsid w:val="00B1080E"/>
    <w:rsid w:val="00B14B6F"/>
    <w:rsid w:val="00B17087"/>
    <w:rsid w:val="00B2079A"/>
    <w:rsid w:val="00B22780"/>
    <w:rsid w:val="00B22896"/>
    <w:rsid w:val="00B22BCF"/>
    <w:rsid w:val="00B23107"/>
    <w:rsid w:val="00B2350E"/>
    <w:rsid w:val="00B24354"/>
    <w:rsid w:val="00B243AA"/>
    <w:rsid w:val="00B27166"/>
    <w:rsid w:val="00B2721B"/>
    <w:rsid w:val="00B32309"/>
    <w:rsid w:val="00B349FF"/>
    <w:rsid w:val="00B34FCE"/>
    <w:rsid w:val="00B35E93"/>
    <w:rsid w:val="00B42216"/>
    <w:rsid w:val="00B43F24"/>
    <w:rsid w:val="00B43F3B"/>
    <w:rsid w:val="00B44E83"/>
    <w:rsid w:val="00B45BB8"/>
    <w:rsid w:val="00B50578"/>
    <w:rsid w:val="00B51C6B"/>
    <w:rsid w:val="00B51E7A"/>
    <w:rsid w:val="00B525B3"/>
    <w:rsid w:val="00B535EB"/>
    <w:rsid w:val="00B5458B"/>
    <w:rsid w:val="00B55F7B"/>
    <w:rsid w:val="00B57CEE"/>
    <w:rsid w:val="00B60360"/>
    <w:rsid w:val="00B6053C"/>
    <w:rsid w:val="00B624CB"/>
    <w:rsid w:val="00B67F4F"/>
    <w:rsid w:val="00B723C9"/>
    <w:rsid w:val="00B72721"/>
    <w:rsid w:val="00B74AD4"/>
    <w:rsid w:val="00B74B14"/>
    <w:rsid w:val="00B7610D"/>
    <w:rsid w:val="00B83986"/>
    <w:rsid w:val="00B8589B"/>
    <w:rsid w:val="00B858EA"/>
    <w:rsid w:val="00B85B9E"/>
    <w:rsid w:val="00B85F1E"/>
    <w:rsid w:val="00B87152"/>
    <w:rsid w:val="00B87737"/>
    <w:rsid w:val="00B92330"/>
    <w:rsid w:val="00B92C04"/>
    <w:rsid w:val="00B92D29"/>
    <w:rsid w:val="00B93143"/>
    <w:rsid w:val="00B93405"/>
    <w:rsid w:val="00B94081"/>
    <w:rsid w:val="00BA01F1"/>
    <w:rsid w:val="00BA241B"/>
    <w:rsid w:val="00BA2CCF"/>
    <w:rsid w:val="00BA3D6C"/>
    <w:rsid w:val="00BA4D51"/>
    <w:rsid w:val="00BA5DCC"/>
    <w:rsid w:val="00BB1F58"/>
    <w:rsid w:val="00BB287E"/>
    <w:rsid w:val="00BB2C05"/>
    <w:rsid w:val="00BB348C"/>
    <w:rsid w:val="00BB44F7"/>
    <w:rsid w:val="00BB4BB3"/>
    <w:rsid w:val="00BB5E74"/>
    <w:rsid w:val="00BB725D"/>
    <w:rsid w:val="00BC327B"/>
    <w:rsid w:val="00BC3329"/>
    <w:rsid w:val="00BC3939"/>
    <w:rsid w:val="00BD076F"/>
    <w:rsid w:val="00BD07C7"/>
    <w:rsid w:val="00BD2573"/>
    <w:rsid w:val="00BD2D42"/>
    <w:rsid w:val="00BD3B62"/>
    <w:rsid w:val="00BD574E"/>
    <w:rsid w:val="00BD5D82"/>
    <w:rsid w:val="00BE0547"/>
    <w:rsid w:val="00BE0B1B"/>
    <w:rsid w:val="00BE173F"/>
    <w:rsid w:val="00BE1E88"/>
    <w:rsid w:val="00BE4E89"/>
    <w:rsid w:val="00BE6534"/>
    <w:rsid w:val="00BF09A0"/>
    <w:rsid w:val="00BF0BF8"/>
    <w:rsid w:val="00BF0F80"/>
    <w:rsid w:val="00BF1202"/>
    <w:rsid w:val="00BF1246"/>
    <w:rsid w:val="00BF1509"/>
    <w:rsid w:val="00BF278A"/>
    <w:rsid w:val="00BF3880"/>
    <w:rsid w:val="00BF5C26"/>
    <w:rsid w:val="00C01BC1"/>
    <w:rsid w:val="00C01D75"/>
    <w:rsid w:val="00C02646"/>
    <w:rsid w:val="00C030F3"/>
    <w:rsid w:val="00C03479"/>
    <w:rsid w:val="00C05755"/>
    <w:rsid w:val="00C06628"/>
    <w:rsid w:val="00C07243"/>
    <w:rsid w:val="00C11169"/>
    <w:rsid w:val="00C14D28"/>
    <w:rsid w:val="00C16C71"/>
    <w:rsid w:val="00C17B73"/>
    <w:rsid w:val="00C22992"/>
    <w:rsid w:val="00C231F3"/>
    <w:rsid w:val="00C24FA4"/>
    <w:rsid w:val="00C2692C"/>
    <w:rsid w:val="00C33957"/>
    <w:rsid w:val="00C33C42"/>
    <w:rsid w:val="00C36D9F"/>
    <w:rsid w:val="00C370E6"/>
    <w:rsid w:val="00C463F3"/>
    <w:rsid w:val="00C50324"/>
    <w:rsid w:val="00C55C4A"/>
    <w:rsid w:val="00C566FF"/>
    <w:rsid w:val="00C56DB9"/>
    <w:rsid w:val="00C56F54"/>
    <w:rsid w:val="00C60780"/>
    <w:rsid w:val="00C63938"/>
    <w:rsid w:val="00C64658"/>
    <w:rsid w:val="00C65562"/>
    <w:rsid w:val="00C656FA"/>
    <w:rsid w:val="00C65E05"/>
    <w:rsid w:val="00C66649"/>
    <w:rsid w:val="00C7049A"/>
    <w:rsid w:val="00C70E3B"/>
    <w:rsid w:val="00C71117"/>
    <w:rsid w:val="00C752B9"/>
    <w:rsid w:val="00C86904"/>
    <w:rsid w:val="00C90934"/>
    <w:rsid w:val="00C9345C"/>
    <w:rsid w:val="00C936F0"/>
    <w:rsid w:val="00C93C25"/>
    <w:rsid w:val="00C94A5B"/>
    <w:rsid w:val="00C95A42"/>
    <w:rsid w:val="00C97929"/>
    <w:rsid w:val="00C97CE0"/>
    <w:rsid w:val="00CA5257"/>
    <w:rsid w:val="00CA732D"/>
    <w:rsid w:val="00CA7990"/>
    <w:rsid w:val="00CB1300"/>
    <w:rsid w:val="00CB153A"/>
    <w:rsid w:val="00CB1F03"/>
    <w:rsid w:val="00CB2971"/>
    <w:rsid w:val="00CB654C"/>
    <w:rsid w:val="00CB752F"/>
    <w:rsid w:val="00CC188A"/>
    <w:rsid w:val="00CC2F57"/>
    <w:rsid w:val="00CC343E"/>
    <w:rsid w:val="00CC47A3"/>
    <w:rsid w:val="00CC5C50"/>
    <w:rsid w:val="00CD01A2"/>
    <w:rsid w:val="00CD1968"/>
    <w:rsid w:val="00CD1A61"/>
    <w:rsid w:val="00CD2041"/>
    <w:rsid w:val="00CD2DC5"/>
    <w:rsid w:val="00CD3AD8"/>
    <w:rsid w:val="00CE46D3"/>
    <w:rsid w:val="00CF26FD"/>
    <w:rsid w:val="00CF2718"/>
    <w:rsid w:val="00CF30AA"/>
    <w:rsid w:val="00CF3100"/>
    <w:rsid w:val="00CF370C"/>
    <w:rsid w:val="00CF4A24"/>
    <w:rsid w:val="00CF4D69"/>
    <w:rsid w:val="00CF55D0"/>
    <w:rsid w:val="00CF7BAA"/>
    <w:rsid w:val="00D02180"/>
    <w:rsid w:val="00D02426"/>
    <w:rsid w:val="00D050E5"/>
    <w:rsid w:val="00D05478"/>
    <w:rsid w:val="00D11AFA"/>
    <w:rsid w:val="00D133C0"/>
    <w:rsid w:val="00D145CE"/>
    <w:rsid w:val="00D146FA"/>
    <w:rsid w:val="00D220FC"/>
    <w:rsid w:val="00D22FC5"/>
    <w:rsid w:val="00D23B04"/>
    <w:rsid w:val="00D24980"/>
    <w:rsid w:val="00D254C3"/>
    <w:rsid w:val="00D26EFD"/>
    <w:rsid w:val="00D27424"/>
    <w:rsid w:val="00D27477"/>
    <w:rsid w:val="00D373D5"/>
    <w:rsid w:val="00D37518"/>
    <w:rsid w:val="00D526F3"/>
    <w:rsid w:val="00D528E2"/>
    <w:rsid w:val="00D53C1B"/>
    <w:rsid w:val="00D57C8E"/>
    <w:rsid w:val="00D617BB"/>
    <w:rsid w:val="00D61A38"/>
    <w:rsid w:val="00D6597C"/>
    <w:rsid w:val="00D73202"/>
    <w:rsid w:val="00D73335"/>
    <w:rsid w:val="00D737CD"/>
    <w:rsid w:val="00D747C9"/>
    <w:rsid w:val="00D8197C"/>
    <w:rsid w:val="00D82259"/>
    <w:rsid w:val="00D83CA1"/>
    <w:rsid w:val="00D85008"/>
    <w:rsid w:val="00D87734"/>
    <w:rsid w:val="00D91300"/>
    <w:rsid w:val="00D9218A"/>
    <w:rsid w:val="00D926E2"/>
    <w:rsid w:val="00D93966"/>
    <w:rsid w:val="00D94BF9"/>
    <w:rsid w:val="00D96810"/>
    <w:rsid w:val="00DA0820"/>
    <w:rsid w:val="00DA0981"/>
    <w:rsid w:val="00DA0D58"/>
    <w:rsid w:val="00DA2DE6"/>
    <w:rsid w:val="00DA4B37"/>
    <w:rsid w:val="00DA5371"/>
    <w:rsid w:val="00DA793D"/>
    <w:rsid w:val="00DB25BD"/>
    <w:rsid w:val="00DB2842"/>
    <w:rsid w:val="00DB3737"/>
    <w:rsid w:val="00DB7C25"/>
    <w:rsid w:val="00DC1185"/>
    <w:rsid w:val="00DC21FB"/>
    <w:rsid w:val="00DC231F"/>
    <w:rsid w:val="00DC2E2A"/>
    <w:rsid w:val="00DC56E6"/>
    <w:rsid w:val="00DC6C8B"/>
    <w:rsid w:val="00DC6FC1"/>
    <w:rsid w:val="00DD47C8"/>
    <w:rsid w:val="00DD4B62"/>
    <w:rsid w:val="00DE03B2"/>
    <w:rsid w:val="00DE5D3B"/>
    <w:rsid w:val="00DF0C9E"/>
    <w:rsid w:val="00DF4CAC"/>
    <w:rsid w:val="00DF5904"/>
    <w:rsid w:val="00DF5EDC"/>
    <w:rsid w:val="00DF633C"/>
    <w:rsid w:val="00E0146F"/>
    <w:rsid w:val="00E025FC"/>
    <w:rsid w:val="00E03CA6"/>
    <w:rsid w:val="00E04A5B"/>
    <w:rsid w:val="00E10500"/>
    <w:rsid w:val="00E10FAE"/>
    <w:rsid w:val="00E11760"/>
    <w:rsid w:val="00E13AAE"/>
    <w:rsid w:val="00E14E8A"/>
    <w:rsid w:val="00E1579D"/>
    <w:rsid w:val="00E15F9B"/>
    <w:rsid w:val="00E21B5E"/>
    <w:rsid w:val="00E2357F"/>
    <w:rsid w:val="00E23850"/>
    <w:rsid w:val="00E31479"/>
    <w:rsid w:val="00E3222A"/>
    <w:rsid w:val="00E3236A"/>
    <w:rsid w:val="00E34043"/>
    <w:rsid w:val="00E35E44"/>
    <w:rsid w:val="00E40816"/>
    <w:rsid w:val="00E41736"/>
    <w:rsid w:val="00E41835"/>
    <w:rsid w:val="00E507CA"/>
    <w:rsid w:val="00E52C52"/>
    <w:rsid w:val="00E53BCB"/>
    <w:rsid w:val="00E53F30"/>
    <w:rsid w:val="00E54B4B"/>
    <w:rsid w:val="00E55B55"/>
    <w:rsid w:val="00E55F08"/>
    <w:rsid w:val="00E56979"/>
    <w:rsid w:val="00E61805"/>
    <w:rsid w:val="00E627D1"/>
    <w:rsid w:val="00E63D56"/>
    <w:rsid w:val="00E6519B"/>
    <w:rsid w:val="00E65CE8"/>
    <w:rsid w:val="00E67255"/>
    <w:rsid w:val="00E67B36"/>
    <w:rsid w:val="00E71E91"/>
    <w:rsid w:val="00E7287F"/>
    <w:rsid w:val="00E73627"/>
    <w:rsid w:val="00E7607C"/>
    <w:rsid w:val="00E7740A"/>
    <w:rsid w:val="00E82AA1"/>
    <w:rsid w:val="00E849FA"/>
    <w:rsid w:val="00E84D5B"/>
    <w:rsid w:val="00E856F4"/>
    <w:rsid w:val="00E86763"/>
    <w:rsid w:val="00E8684F"/>
    <w:rsid w:val="00E87C9F"/>
    <w:rsid w:val="00E90DF7"/>
    <w:rsid w:val="00E92771"/>
    <w:rsid w:val="00E92D0B"/>
    <w:rsid w:val="00E9524F"/>
    <w:rsid w:val="00EA00D6"/>
    <w:rsid w:val="00EA2F8C"/>
    <w:rsid w:val="00EA59E5"/>
    <w:rsid w:val="00EA7009"/>
    <w:rsid w:val="00EB427B"/>
    <w:rsid w:val="00EB4A10"/>
    <w:rsid w:val="00EB74DA"/>
    <w:rsid w:val="00EC1141"/>
    <w:rsid w:val="00EC12F0"/>
    <w:rsid w:val="00ED0117"/>
    <w:rsid w:val="00ED4A2B"/>
    <w:rsid w:val="00ED5D5F"/>
    <w:rsid w:val="00ED754A"/>
    <w:rsid w:val="00EE1131"/>
    <w:rsid w:val="00EE1956"/>
    <w:rsid w:val="00EE2002"/>
    <w:rsid w:val="00EE40B4"/>
    <w:rsid w:val="00EF0689"/>
    <w:rsid w:val="00EF151F"/>
    <w:rsid w:val="00EF15F1"/>
    <w:rsid w:val="00EF3DFD"/>
    <w:rsid w:val="00EF7AE5"/>
    <w:rsid w:val="00EF7F59"/>
    <w:rsid w:val="00F04020"/>
    <w:rsid w:val="00F047F7"/>
    <w:rsid w:val="00F062E7"/>
    <w:rsid w:val="00F06DFB"/>
    <w:rsid w:val="00F1095A"/>
    <w:rsid w:val="00F115A9"/>
    <w:rsid w:val="00F13C30"/>
    <w:rsid w:val="00F17A37"/>
    <w:rsid w:val="00F17DFB"/>
    <w:rsid w:val="00F2145D"/>
    <w:rsid w:val="00F26E33"/>
    <w:rsid w:val="00F303A3"/>
    <w:rsid w:val="00F320EE"/>
    <w:rsid w:val="00F36044"/>
    <w:rsid w:val="00F379CB"/>
    <w:rsid w:val="00F401EB"/>
    <w:rsid w:val="00F41C9E"/>
    <w:rsid w:val="00F43D32"/>
    <w:rsid w:val="00F43DB4"/>
    <w:rsid w:val="00F45D7B"/>
    <w:rsid w:val="00F4647F"/>
    <w:rsid w:val="00F479AB"/>
    <w:rsid w:val="00F53CA7"/>
    <w:rsid w:val="00F555D7"/>
    <w:rsid w:val="00F60D9D"/>
    <w:rsid w:val="00F6214C"/>
    <w:rsid w:val="00F6310C"/>
    <w:rsid w:val="00F63814"/>
    <w:rsid w:val="00F64459"/>
    <w:rsid w:val="00F656FE"/>
    <w:rsid w:val="00F65CED"/>
    <w:rsid w:val="00F71211"/>
    <w:rsid w:val="00F71D8C"/>
    <w:rsid w:val="00F73D5D"/>
    <w:rsid w:val="00F73F50"/>
    <w:rsid w:val="00F770C7"/>
    <w:rsid w:val="00F773A7"/>
    <w:rsid w:val="00F7781E"/>
    <w:rsid w:val="00F806C4"/>
    <w:rsid w:val="00F80CE8"/>
    <w:rsid w:val="00F810B7"/>
    <w:rsid w:val="00F83FF6"/>
    <w:rsid w:val="00F8563F"/>
    <w:rsid w:val="00F86BDD"/>
    <w:rsid w:val="00F87AE9"/>
    <w:rsid w:val="00F90587"/>
    <w:rsid w:val="00F91285"/>
    <w:rsid w:val="00F929DD"/>
    <w:rsid w:val="00F946D2"/>
    <w:rsid w:val="00F9492F"/>
    <w:rsid w:val="00F96F02"/>
    <w:rsid w:val="00FA0737"/>
    <w:rsid w:val="00FA29CE"/>
    <w:rsid w:val="00FA2E51"/>
    <w:rsid w:val="00FA352F"/>
    <w:rsid w:val="00FA3566"/>
    <w:rsid w:val="00FA5B58"/>
    <w:rsid w:val="00FA770B"/>
    <w:rsid w:val="00FB354D"/>
    <w:rsid w:val="00FB5DCA"/>
    <w:rsid w:val="00FB6752"/>
    <w:rsid w:val="00FB69B8"/>
    <w:rsid w:val="00FC087F"/>
    <w:rsid w:val="00FC1610"/>
    <w:rsid w:val="00FC21ED"/>
    <w:rsid w:val="00FC2D7C"/>
    <w:rsid w:val="00FC5BC9"/>
    <w:rsid w:val="00FC6875"/>
    <w:rsid w:val="00FC6C93"/>
    <w:rsid w:val="00FD146F"/>
    <w:rsid w:val="00FD2087"/>
    <w:rsid w:val="00FD242C"/>
    <w:rsid w:val="00FD3BD5"/>
    <w:rsid w:val="00FD41CE"/>
    <w:rsid w:val="00FD6120"/>
    <w:rsid w:val="00FD65BC"/>
    <w:rsid w:val="00FD7044"/>
    <w:rsid w:val="00FE066C"/>
    <w:rsid w:val="00FE2356"/>
    <w:rsid w:val="00FE28C3"/>
    <w:rsid w:val="00FE2E85"/>
    <w:rsid w:val="00FE3668"/>
    <w:rsid w:val="00FE3A97"/>
    <w:rsid w:val="00FE518F"/>
    <w:rsid w:val="00FF0B92"/>
    <w:rsid w:val="00FF335D"/>
    <w:rsid w:val="00FF3E87"/>
    <w:rsid w:val="00FF507D"/>
    <w:rsid w:val="00FF648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DAC7E43-C1B4-4E1F-810E-83AF559B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C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812"/>
  </w:style>
  <w:style w:type="paragraph" w:styleId="a8">
    <w:name w:val="footer"/>
    <w:basedOn w:val="a"/>
    <w:link w:val="a9"/>
    <w:uiPriority w:val="99"/>
    <w:unhideWhenUsed/>
    <w:rsid w:val="00333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257F-DA28-422F-8540-69E2B958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301</dc:creator>
  <cp:lastModifiedBy>shinko301</cp:lastModifiedBy>
  <cp:revision>5</cp:revision>
  <cp:lastPrinted>2017-01-27T02:54:00Z</cp:lastPrinted>
  <dcterms:created xsi:type="dcterms:W3CDTF">2017-08-18T05:59:00Z</dcterms:created>
  <dcterms:modified xsi:type="dcterms:W3CDTF">2024-01-24T05:07:00Z</dcterms:modified>
</cp:coreProperties>
</file>